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80" w:rightFromText="180" w:vertAnchor="page" w:horzAnchor="margin" w:tblpXSpec="center" w:tblpY="385"/>
        <w:tblW w:w="12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881"/>
        <w:gridCol w:w="881"/>
        <w:gridCol w:w="606"/>
        <w:gridCol w:w="946"/>
        <w:gridCol w:w="839"/>
        <w:gridCol w:w="606"/>
        <w:gridCol w:w="902"/>
        <w:gridCol w:w="902"/>
        <w:gridCol w:w="946"/>
        <w:gridCol w:w="881"/>
        <w:gridCol w:w="881"/>
        <w:gridCol w:w="881"/>
        <w:gridCol w:w="839"/>
        <w:gridCol w:w="639"/>
        <w:gridCol w:w="639"/>
        <w:gridCol w:w="641"/>
        <w:gridCol w:w="839"/>
        <w:gridCol w:w="708"/>
      </w:tblGrid>
      <w:tr w:rsidR="00B75B6A" w:rsidRPr="00502319" w:rsidTr="0034240D">
        <w:trPr>
          <w:tblHeader/>
        </w:trPr>
        <w:tc>
          <w:tcPr>
            <w:tcW w:w="12100" w:type="dxa"/>
            <w:gridSpan w:val="19"/>
            <w:tcBorders>
              <w:bottom w:val="single" w:sz="4" w:space="0" w:color="auto"/>
            </w:tcBorders>
          </w:tcPr>
          <w:p w:rsidR="00B75B6A" w:rsidRPr="00A6642A" w:rsidRDefault="00B75B6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13"/>
              </w:rPr>
            </w:pPr>
            <w:r w:rsidRPr="00A6642A">
              <w:rPr>
                <w:rFonts w:ascii="Times New Roman" w:hAnsi="Times New Roman" w:cs="Times New Roman" w:hint="eastAsia"/>
                <w:b/>
                <w:sz w:val="20"/>
                <w:szCs w:val="13"/>
              </w:rPr>
              <w:t xml:space="preserve">Whole rock major, trace and REE </w:t>
            </w:r>
            <w:r w:rsidRPr="00A6642A">
              <w:rPr>
                <w:rFonts w:ascii="Times New Roman" w:hAnsi="Times New Roman" w:cs="Times New Roman"/>
                <w:b/>
                <w:sz w:val="20"/>
                <w:szCs w:val="13"/>
              </w:rPr>
              <w:t>element</w:t>
            </w:r>
            <w:r w:rsidRPr="00A6642A">
              <w:rPr>
                <w:rFonts w:ascii="Times New Roman" w:hAnsi="Times New Roman" w:cs="Times New Roman" w:hint="eastAsia"/>
                <w:b/>
                <w:sz w:val="20"/>
                <w:szCs w:val="13"/>
              </w:rPr>
              <w:t xml:space="preserve"> analyses of the </w:t>
            </w:r>
            <w:proofErr w:type="spellStart"/>
            <w:r w:rsidRPr="00A6642A">
              <w:rPr>
                <w:rFonts w:ascii="Times New Roman" w:hAnsi="Times New Roman" w:cs="Times New Roman" w:hint="eastAsia"/>
                <w:b/>
                <w:sz w:val="20"/>
                <w:szCs w:val="13"/>
              </w:rPr>
              <w:t>Qaidam</w:t>
            </w:r>
            <w:proofErr w:type="spellEnd"/>
            <w:r w:rsidRPr="00A6642A">
              <w:rPr>
                <w:rFonts w:ascii="Times New Roman" w:hAnsi="Times New Roman" w:cs="Times New Roman" w:hint="eastAsia"/>
                <w:b/>
                <w:sz w:val="20"/>
                <w:szCs w:val="13"/>
              </w:rPr>
              <w:t xml:space="preserve"> and </w:t>
            </w:r>
            <w:proofErr w:type="spellStart"/>
            <w:r w:rsidRPr="00A6642A">
              <w:rPr>
                <w:rFonts w:ascii="Times New Roman" w:hAnsi="Times New Roman" w:cs="Times New Roman"/>
                <w:b/>
                <w:sz w:val="20"/>
                <w:szCs w:val="13"/>
              </w:rPr>
              <w:t>Suganhu</w:t>
            </w:r>
            <w:proofErr w:type="spellEnd"/>
            <w:r w:rsidRPr="00A6642A">
              <w:rPr>
                <w:rFonts w:ascii="Times New Roman" w:hAnsi="Times New Roman" w:cs="Times New Roman"/>
                <w:b/>
                <w:sz w:val="20"/>
                <w:szCs w:val="13"/>
              </w:rPr>
              <w:t xml:space="preserve"> basin basement rocks</w:t>
            </w:r>
          </w:p>
        </w:tc>
      </w:tr>
      <w:tr w:rsidR="00B75B6A" w:rsidRPr="00502319" w:rsidTr="0034240D">
        <w:trPr>
          <w:trHeight w:val="183"/>
          <w:tblHeader/>
        </w:trPr>
        <w:tc>
          <w:tcPr>
            <w:tcW w:w="918" w:type="dxa"/>
            <w:tcBorders>
              <w:top w:val="single" w:sz="4" w:space="0" w:color="auto"/>
            </w:tcBorders>
          </w:tcPr>
          <w:p w:rsidR="00B75B6A" w:rsidRPr="00502319" w:rsidRDefault="00B75B6A" w:rsidP="0034240D">
            <w:pPr>
              <w:spacing w:line="24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75B6A" w:rsidRPr="00502319" w:rsidRDefault="00B75B6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Southwestern, Southern </w:t>
            </w:r>
            <w:proofErr w:type="spellStart"/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>Qaidam</w:t>
            </w:r>
            <w:proofErr w:type="spellEnd"/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B6A" w:rsidRPr="00502319" w:rsidRDefault="00B75B6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Northern </w:t>
            </w:r>
            <w:proofErr w:type="spellStart"/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>Qaidam</w:t>
            </w:r>
            <w:proofErr w:type="spellEnd"/>
          </w:p>
        </w:tc>
        <w:tc>
          <w:tcPr>
            <w:tcW w:w="25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5B6A" w:rsidRPr="00502319" w:rsidRDefault="00B75B6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Northwestern </w:t>
            </w:r>
            <w:proofErr w:type="spellStart"/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>Qaidam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75B6A" w:rsidRPr="00502319" w:rsidRDefault="00B75B6A" w:rsidP="0034240D">
            <w:pPr>
              <w:spacing w:line="240" w:lineRule="exact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>Suganhu</w:t>
            </w:r>
            <w:proofErr w:type="spellEnd"/>
          </w:p>
        </w:tc>
      </w:tr>
      <w:tr w:rsidR="00B75B6A" w:rsidRPr="00502319" w:rsidTr="0034240D">
        <w:trPr>
          <w:tblHeader/>
        </w:trPr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B75B6A" w:rsidRPr="00502319" w:rsidRDefault="00B75B6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Sampl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5B6A" w:rsidRPr="00502319" w:rsidRDefault="00B75B6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>Q608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:rsidR="00B75B6A" w:rsidRPr="00502319" w:rsidRDefault="00B75B6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>D3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B75B6A" w:rsidRPr="00B74DDD" w:rsidRDefault="00B75B6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4DDD">
              <w:rPr>
                <w:rFonts w:ascii="Times New Roman" w:hAnsi="Times New Roman" w:cs="Times New Roman"/>
                <w:b/>
                <w:sz w:val="13"/>
                <w:szCs w:val="13"/>
              </w:rPr>
              <w:t>Q1616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B75B6A" w:rsidRPr="00502319" w:rsidRDefault="00B75B6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>Q30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B75B6A" w:rsidRPr="00502319" w:rsidRDefault="00B75B6A" w:rsidP="0034240D">
            <w:pPr>
              <w:spacing w:line="240" w:lineRule="exact"/>
              <w:ind w:rightChars="-51" w:right="-107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>ST1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B75B6A" w:rsidRPr="00502319" w:rsidRDefault="00B75B6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>ADT5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:rsidR="00B75B6A" w:rsidRPr="00502319" w:rsidRDefault="00B75B6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>A3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:rsidR="00B75B6A" w:rsidRPr="00502319" w:rsidRDefault="00B75B6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>Q404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B75B6A" w:rsidRPr="00502319" w:rsidRDefault="00B75B6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>Q1615</w:t>
            </w:r>
          </w:p>
        </w:tc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5B6A" w:rsidRPr="00502319" w:rsidRDefault="00B75B6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>GC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5B6A" w:rsidRPr="00502319" w:rsidRDefault="00B75B6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>MB18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B75B6A" w:rsidRPr="00502319" w:rsidRDefault="00B75B6A" w:rsidP="0034240D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>MB14</w:t>
            </w:r>
          </w:p>
        </w:tc>
        <w:tc>
          <w:tcPr>
            <w:tcW w:w="6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5B6A" w:rsidRPr="00502319" w:rsidRDefault="00B75B6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>P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</w:tcPr>
          <w:p w:rsidR="00B75B6A" w:rsidRPr="00502319" w:rsidRDefault="00B75B6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>DP106</w:t>
            </w: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B75B6A" w:rsidRPr="00502319" w:rsidRDefault="00B75B6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>P1-2-3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B75B6A" w:rsidRPr="00502319" w:rsidRDefault="00B75B6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>DP105</w:t>
            </w:r>
          </w:p>
        </w:tc>
        <w:tc>
          <w:tcPr>
            <w:tcW w:w="628" w:type="dxa"/>
            <w:tcBorders>
              <w:top w:val="single" w:sz="4" w:space="0" w:color="auto"/>
              <w:right w:val="single" w:sz="4" w:space="0" w:color="auto"/>
            </w:tcBorders>
          </w:tcPr>
          <w:p w:rsidR="00B75B6A" w:rsidRPr="00502319" w:rsidRDefault="00B75B6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>NB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75B6A" w:rsidRPr="00502319" w:rsidRDefault="00B75B6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b/>
                <w:sz w:val="13"/>
                <w:szCs w:val="13"/>
              </w:rPr>
              <w:t>SC1</w:t>
            </w:r>
          </w:p>
        </w:tc>
      </w:tr>
      <w:tr w:rsidR="00C23BFA" w:rsidRPr="00502319" w:rsidTr="0034240D">
        <w:trPr>
          <w:trHeight w:val="142"/>
          <w:tblHeader/>
        </w:trPr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C23BFA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C23BFA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Granodiorite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Granodiorite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C23BFA" w:rsidRPr="00B74DDD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4DDD">
              <w:rPr>
                <w:rFonts w:ascii="Times New Roman" w:hAnsi="Times New Roman" w:cs="Times New Roman" w:hint="eastAsia"/>
                <w:sz w:val="13"/>
                <w:szCs w:val="13"/>
              </w:rPr>
              <w:t>Granite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C23BFA" w:rsidRPr="0094635C" w:rsidRDefault="00C23BFA" w:rsidP="007B5D75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M</w:t>
            </w:r>
            <w:r w:rsidR="007B5D75">
              <w:rPr>
                <w:rFonts w:ascii="Times New Roman" w:hAnsi="Times New Roman" w:cs="Times New Roman"/>
                <w:sz w:val="13"/>
                <w:szCs w:val="13"/>
              </w:rPr>
              <w:t>onzo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granite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C23BFA" w:rsidRPr="0094635C" w:rsidRDefault="00A0487E" w:rsidP="0034240D">
            <w:pPr>
              <w:spacing w:line="240" w:lineRule="exact"/>
              <w:ind w:rightChars="-51" w:right="-107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Mo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nzo</w:t>
            </w:r>
            <w:r w:rsidR="00C23BFA">
              <w:rPr>
                <w:rFonts w:ascii="Times New Roman" w:hAnsi="Times New Roman" w:cs="Times New Roman" w:hint="eastAsia"/>
                <w:sz w:val="13"/>
                <w:szCs w:val="13"/>
              </w:rPr>
              <w:t>granite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Granite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Syenogranite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Syenogranite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C23BFA" w:rsidRPr="0094635C" w:rsidRDefault="00C23BFA" w:rsidP="00A0487E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M</w:t>
            </w:r>
            <w:r w:rsidR="00A0487E">
              <w:rPr>
                <w:rFonts w:ascii="Times New Roman" w:hAnsi="Times New Roman" w:cs="Times New Roman"/>
                <w:sz w:val="13"/>
                <w:szCs w:val="13"/>
              </w:rPr>
              <w:t>onzo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granite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Granodiorit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Granodiorite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Granodiorite</w:t>
            </w:r>
          </w:p>
        </w:tc>
        <w:tc>
          <w:tcPr>
            <w:tcW w:w="6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BFA" w:rsidRPr="0094635C" w:rsidRDefault="00A0487E" w:rsidP="0034240D">
            <w:pPr>
              <w:spacing w:line="240" w:lineRule="exact"/>
              <w:ind w:rightChars="-51" w:right="-107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Mo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nzo</w:t>
            </w:r>
            <w:r w:rsidR="00C23BFA">
              <w:rPr>
                <w:rFonts w:ascii="Times New Roman" w:hAnsi="Times New Roman" w:cs="Times New Roman" w:hint="eastAsia"/>
                <w:sz w:val="13"/>
                <w:szCs w:val="13"/>
              </w:rPr>
              <w:t>granite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3BFA" w:rsidRPr="0094635C" w:rsidRDefault="00554523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ranite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Syenite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Tonalite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BFA" w:rsidRPr="0094635C" w:rsidRDefault="00A0487E" w:rsidP="0034240D">
            <w:pPr>
              <w:spacing w:line="240" w:lineRule="exact"/>
              <w:ind w:rightChars="-51" w:right="-107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Mo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nzo</w:t>
            </w:r>
            <w:bookmarkStart w:id="0" w:name="_GoBack"/>
            <w:bookmarkEnd w:id="0"/>
            <w:r w:rsidR="00C23BFA">
              <w:rPr>
                <w:rFonts w:ascii="Times New Roman" w:hAnsi="Times New Roman" w:cs="Times New Roman" w:hint="eastAsia"/>
                <w:sz w:val="13"/>
                <w:szCs w:val="13"/>
              </w:rPr>
              <w:t>granit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Diorite</w:t>
            </w:r>
          </w:p>
        </w:tc>
      </w:tr>
      <w:tr w:rsidR="00C23BFA" w:rsidRPr="00502319" w:rsidTr="0034240D">
        <w:trPr>
          <w:trHeight w:val="142"/>
          <w:tblHeader/>
        </w:trPr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C23BFA" w:rsidRPr="007B5D75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  <w:lang w:val="fr-FR"/>
              </w:rPr>
            </w:pPr>
            <w:r w:rsidRPr="007B5D75">
              <w:rPr>
                <w:rFonts w:ascii="Times New Roman" w:hAnsi="Times New Roman" w:cs="Times New Roman"/>
                <w:sz w:val="13"/>
                <w:szCs w:val="13"/>
                <w:lang w:val="fr-FR"/>
              </w:rPr>
              <w:t xml:space="preserve">Zircon U-Pb </w:t>
            </w:r>
            <w:r w:rsidRPr="007B5D75">
              <w:rPr>
                <w:rFonts w:ascii="Times New Roman" w:hAnsi="Times New Roman" w:cs="Times New Roman" w:hint="eastAsia"/>
                <w:sz w:val="13"/>
                <w:szCs w:val="13"/>
                <w:lang w:val="fr-FR"/>
              </w:rPr>
              <w:t>Age</w:t>
            </w:r>
            <w:r w:rsidRPr="007B5D75">
              <w:rPr>
                <w:rFonts w:ascii="Times New Roman" w:hAnsi="Times New Roman" w:cs="Times New Roman"/>
                <w:sz w:val="13"/>
                <w:szCs w:val="13"/>
                <w:lang w:val="fr-FR"/>
              </w:rPr>
              <w:t xml:space="preserve"> </w:t>
            </w:r>
            <w:r w:rsidRPr="007B5D75">
              <w:rPr>
                <w:rFonts w:ascii="Times New Roman" w:hAnsi="Times New Roman" w:cs="Times New Roman" w:hint="eastAsia"/>
                <w:sz w:val="13"/>
                <w:szCs w:val="13"/>
                <w:lang w:val="fr-FR"/>
              </w:rPr>
              <w:t>(</w:t>
            </w:r>
            <w:r w:rsidRPr="007B5D75">
              <w:rPr>
                <w:rFonts w:ascii="Times New Roman" w:hAnsi="Times New Roman" w:cs="Times New Roman"/>
                <w:sz w:val="13"/>
                <w:szCs w:val="13"/>
                <w:lang w:val="fr-FR"/>
              </w:rPr>
              <w:t>Ma</w:t>
            </w:r>
            <w:r w:rsidRPr="007B5D75">
              <w:rPr>
                <w:rFonts w:ascii="Times New Roman" w:hAnsi="Times New Roman" w:cs="Times New Roman" w:hint="eastAsia"/>
                <w:sz w:val="13"/>
                <w:szCs w:val="13"/>
                <w:lang w:val="fr-FR"/>
              </w:rPr>
              <w:t>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4635C">
              <w:rPr>
                <w:rFonts w:ascii="Times New Roman" w:hAnsi="Times New Roman" w:cs="Times New Roman" w:hint="eastAsia"/>
                <w:sz w:val="13"/>
                <w:szCs w:val="13"/>
              </w:rPr>
              <w:t>467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4635C">
              <w:rPr>
                <w:rFonts w:ascii="Times New Roman" w:hAnsi="Times New Roman" w:cs="Times New Roman" w:hint="eastAsia"/>
                <w:sz w:val="13"/>
                <w:szCs w:val="13"/>
              </w:rPr>
              <w:t>467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C23BFA" w:rsidRPr="00B74DDD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4DDD">
              <w:rPr>
                <w:rFonts w:ascii="Times New Roman" w:hAnsi="Times New Roman" w:cs="Times New Roman" w:hint="eastAsia"/>
                <w:sz w:val="13"/>
                <w:szCs w:val="13"/>
              </w:rPr>
              <w:t>448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4635C">
              <w:rPr>
                <w:rFonts w:ascii="Times New Roman" w:hAnsi="Times New Roman" w:cs="Times New Roman" w:hint="eastAsia"/>
                <w:sz w:val="13"/>
                <w:szCs w:val="13"/>
              </w:rPr>
              <w:t>428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ind w:rightChars="-51" w:right="-107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4635C">
              <w:rPr>
                <w:rFonts w:ascii="Times New Roman" w:hAnsi="Times New Roman" w:cs="Times New Roman" w:hint="eastAsia"/>
                <w:sz w:val="13"/>
                <w:szCs w:val="13"/>
              </w:rPr>
              <w:t>402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4635C">
              <w:rPr>
                <w:rFonts w:ascii="Times New Roman" w:hAnsi="Times New Roman" w:cs="Times New Roman" w:hint="eastAsia"/>
                <w:sz w:val="13"/>
                <w:szCs w:val="13"/>
              </w:rPr>
              <w:t>38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4635C">
              <w:rPr>
                <w:rFonts w:ascii="Times New Roman" w:hAnsi="Times New Roman" w:cs="Times New Roman" w:hint="eastAsia"/>
                <w:sz w:val="13"/>
                <w:szCs w:val="13"/>
              </w:rPr>
              <w:t>38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4635C">
              <w:rPr>
                <w:rFonts w:ascii="Times New Roman" w:hAnsi="Times New Roman" w:cs="Times New Roman" w:hint="eastAsia"/>
                <w:sz w:val="13"/>
                <w:szCs w:val="13"/>
              </w:rPr>
              <w:t>265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4635C">
              <w:rPr>
                <w:rFonts w:ascii="Times New Roman" w:hAnsi="Times New Roman" w:cs="Times New Roman" w:hint="eastAsia"/>
                <w:sz w:val="13"/>
                <w:szCs w:val="13"/>
              </w:rPr>
              <w:t>261</w:t>
            </w:r>
          </w:p>
        </w:tc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4635C">
              <w:rPr>
                <w:rFonts w:ascii="Times New Roman" w:hAnsi="Times New Roman" w:cs="Times New Roman" w:hint="eastAsia"/>
                <w:sz w:val="13"/>
                <w:szCs w:val="13"/>
              </w:rPr>
              <w:t>23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4635C">
              <w:rPr>
                <w:rFonts w:ascii="Times New Roman" w:hAnsi="Times New Roman" w:cs="Times New Roman" w:hint="eastAsia"/>
                <w:sz w:val="13"/>
                <w:szCs w:val="13"/>
              </w:rPr>
              <w:t>291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C23BFA" w:rsidRPr="0094635C" w:rsidRDefault="00C23BFA" w:rsidP="0034240D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4635C">
              <w:rPr>
                <w:rFonts w:ascii="Times New Roman" w:hAnsi="Times New Roman" w:cs="Times New Roman" w:hint="eastAsia"/>
                <w:sz w:val="13"/>
                <w:szCs w:val="13"/>
              </w:rPr>
              <w:t>271</w:t>
            </w:r>
          </w:p>
        </w:tc>
        <w:tc>
          <w:tcPr>
            <w:tcW w:w="6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4635C">
              <w:rPr>
                <w:rFonts w:ascii="Times New Roman" w:hAnsi="Times New Roman" w:cs="Times New Roman" w:hint="eastAsia"/>
                <w:sz w:val="13"/>
                <w:szCs w:val="13"/>
              </w:rPr>
              <w:t>27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3BFA" w:rsidRPr="0094635C" w:rsidRDefault="00972E4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955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C23BFA" w:rsidRPr="0094635C" w:rsidRDefault="00C23BFA" w:rsidP="0034240D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916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60</w:t>
            </w:r>
          </w:p>
        </w:tc>
        <w:tc>
          <w:tcPr>
            <w:tcW w:w="6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BFA" w:rsidRPr="0094635C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3BFA" w:rsidRPr="0094635C" w:rsidRDefault="00C23BFA" w:rsidP="0034240D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5</w:t>
            </w:r>
            <w:r w:rsidR="000848DF"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SiO</w:t>
            </w:r>
            <w:r w:rsidRPr="0094635C">
              <w:rPr>
                <w:rFonts w:ascii="Times New Roman" w:hAnsi="Times New Roman" w:cs="Times New Roman"/>
                <w:sz w:val="13"/>
                <w:szCs w:val="13"/>
                <w:vertAlign w:val="subscript"/>
              </w:rPr>
              <w:t>2</w:t>
            </w: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%)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0.63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0.51</w:t>
            </w:r>
          </w:p>
        </w:tc>
        <w:tc>
          <w:tcPr>
            <w:tcW w:w="606" w:type="dxa"/>
            <w:tcBorders>
              <w:tl2br w:val="single" w:sz="4" w:space="0" w:color="auto"/>
            </w:tcBorders>
            <w:vAlign w:val="center"/>
          </w:tcPr>
          <w:p w:rsidR="00C23BFA" w:rsidRPr="00B74DDD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2.95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6.51</w:t>
            </w:r>
          </w:p>
        </w:tc>
        <w:tc>
          <w:tcPr>
            <w:tcW w:w="606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1.84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4.2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5.59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3.2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3.27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0.46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4.27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1.38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0.01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3.23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0.28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5.7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7.69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TiO</w:t>
            </w:r>
            <w:r w:rsidRPr="0094635C">
              <w:rPr>
                <w:rFonts w:ascii="Times New Roman" w:hAnsi="Times New Roman" w:cs="Times New Roman"/>
                <w:sz w:val="13"/>
                <w:szCs w:val="13"/>
                <w:vertAlign w:val="subscript"/>
              </w:rPr>
              <w:t>2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0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6</w:t>
            </w:r>
          </w:p>
        </w:tc>
        <w:tc>
          <w:tcPr>
            <w:tcW w:w="606" w:type="dxa"/>
            <w:tcBorders>
              <w:tl2br w:val="single" w:sz="4" w:space="0" w:color="auto"/>
            </w:tcBorders>
            <w:vAlign w:val="center"/>
          </w:tcPr>
          <w:p w:rsidR="00C23BFA" w:rsidRPr="00B74DDD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76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606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6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3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5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4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8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46</w:t>
            </w:r>
          </w:p>
        </w:tc>
      </w:tr>
      <w:tr w:rsidR="00C23BFA" w:rsidRPr="00502319" w:rsidTr="00DE55F1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Al</w:t>
            </w:r>
            <w:r w:rsidRPr="0094635C">
              <w:rPr>
                <w:rFonts w:ascii="Times New Roman" w:hAnsi="Times New Roman" w:cs="Times New Roman"/>
                <w:sz w:val="13"/>
                <w:szCs w:val="13"/>
                <w:vertAlign w:val="subscript"/>
              </w:rPr>
              <w:t>2</w:t>
            </w: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94635C">
              <w:rPr>
                <w:rFonts w:ascii="Times New Roman" w:hAnsi="Times New Roman" w:cs="Times New Roman"/>
                <w:sz w:val="13"/>
                <w:szCs w:val="13"/>
                <w:vertAlign w:val="subscript"/>
              </w:rPr>
              <w:t>3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85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03</w:t>
            </w:r>
          </w:p>
        </w:tc>
        <w:tc>
          <w:tcPr>
            <w:tcW w:w="606" w:type="dxa"/>
            <w:tcBorders>
              <w:tl2br w:val="single" w:sz="4" w:space="0" w:color="auto"/>
            </w:tcBorders>
            <w:vAlign w:val="center"/>
          </w:tcPr>
          <w:p w:rsidR="00C23BFA" w:rsidRPr="00B74DDD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18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34</w:t>
            </w:r>
          </w:p>
        </w:tc>
        <w:tc>
          <w:tcPr>
            <w:tcW w:w="606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15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83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67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84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2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53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82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17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4.1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.11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.66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2.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3.91</w:t>
            </w:r>
          </w:p>
        </w:tc>
      </w:tr>
      <w:tr w:rsidR="00C23BFA" w:rsidRPr="00502319" w:rsidTr="00DE55F1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Fe</w:t>
            </w:r>
            <w:r w:rsidRPr="0094635C">
              <w:rPr>
                <w:rFonts w:ascii="Times New Roman" w:hAnsi="Times New Roman" w:cs="Times New Roman"/>
                <w:sz w:val="13"/>
                <w:szCs w:val="13"/>
                <w:vertAlign w:val="subscript"/>
              </w:rPr>
              <w:t>2</w:t>
            </w: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94635C">
              <w:rPr>
                <w:rFonts w:ascii="Times New Roman" w:hAnsi="Times New Roman" w:cs="Times New Roman"/>
                <w:sz w:val="13"/>
                <w:szCs w:val="13"/>
                <w:vertAlign w:val="subscript"/>
              </w:rPr>
              <w:t>3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8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0</w:t>
            </w:r>
          </w:p>
        </w:tc>
        <w:tc>
          <w:tcPr>
            <w:tcW w:w="606" w:type="dxa"/>
            <w:tcBorders>
              <w:tl2br w:val="single" w:sz="4" w:space="0" w:color="auto"/>
            </w:tcBorders>
            <w:vAlign w:val="center"/>
          </w:tcPr>
          <w:p w:rsidR="00C23BFA" w:rsidRPr="00B74DDD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6</w:t>
            </w:r>
          </w:p>
        </w:tc>
        <w:tc>
          <w:tcPr>
            <w:tcW w:w="606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4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5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2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62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84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58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FeO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02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71</w:t>
            </w:r>
          </w:p>
        </w:tc>
        <w:tc>
          <w:tcPr>
            <w:tcW w:w="606" w:type="dxa"/>
            <w:tcBorders>
              <w:tl2br w:val="single" w:sz="4" w:space="0" w:color="auto"/>
            </w:tcBorders>
            <w:vAlign w:val="center"/>
          </w:tcPr>
          <w:p w:rsidR="00C23BFA" w:rsidRPr="00B74DDD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21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</w:t>
            </w:r>
          </w:p>
        </w:tc>
        <w:tc>
          <w:tcPr>
            <w:tcW w:w="606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72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35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94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5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5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84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91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1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9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91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89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7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68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MnO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8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7</w:t>
            </w:r>
          </w:p>
        </w:tc>
        <w:tc>
          <w:tcPr>
            <w:tcW w:w="606" w:type="dxa"/>
            <w:tcBorders>
              <w:tl2br w:val="single" w:sz="4" w:space="0" w:color="auto"/>
            </w:tcBorders>
            <w:vAlign w:val="center"/>
          </w:tcPr>
          <w:p w:rsidR="00C23BFA" w:rsidRPr="00B74DDD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606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5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4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6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7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5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1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16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MgO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35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1</w:t>
            </w:r>
          </w:p>
        </w:tc>
        <w:tc>
          <w:tcPr>
            <w:tcW w:w="606" w:type="dxa"/>
            <w:tcBorders>
              <w:tl2br w:val="single" w:sz="4" w:space="0" w:color="auto"/>
            </w:tcBorders>
            <w:vAlign w:val="center"/>
          </w:tcPr>
          <w:p w:rsidR="00C23BFA" w:rsidRPr="00B74DDD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0</w:t>
            </w:r>
          </w:p>
        </w:tc>
        <w:tc>
          <w:tcPr>
            <w:tcW w:w="606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99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8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6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28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83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6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4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33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5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.35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CaO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71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4</w:t>
            </w:r>
          </w:p>
        </w:tc>
        <w:tc>
          <w:tcPr>
            <w:tcW w:w="606" w:type="dxa"/>
            <w:tcBorders>
              <w:tl2br w:val="single" w:sz="4" w:space="0" w:color="auto"/>
            </w:tcBorders>
            <w:vAlign w:val="center"/>
          </w:tcPr>
          <w:p w:rsidR="00C23BFA" w:rsidRPr="00B74DDD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39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</w:t>
            </w:r>
          </w:p>
        </w:tc>
        <w:tc>
          <w:tcPr>
            <w:tcW w:w="606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76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12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44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.89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97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94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47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27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11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83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.03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  <w:r w:rsidRPr="0094635C">
              <w:rPr>
                <w:rFonts w:ascii="Times New Roman" w:hAnsi="Times New Roman" w:cs="Times New Roman"/>
                <w:sz w:val="13"/>
                <w:szCs w:val="13"/>
                <w:vertAlign w:val="subscript"/>
              </w:rPr>
              <w:t>2</w:t>
            </w: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O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78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.91</w:t>
            </w:r>
          </w:p>
        </w:tc>
        <w:tc>
          <w:tcPr>
            <w:tcW w:w="606" w:type="dxa"/>
            <w:tcBorders>
              <w:tl2br w:val="single" w:sz="4" w:space="0" w:color="auto"/>
            </w:tcBorders>
            <w:vAlign w:val="center"/>
          </w:tcPr>
          <w:p w:rsidR="00C23BFA" w:rsidRPr="00B74DDD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87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54</w:t>
            </w:r>
          </w:p>
        </w:tc>
        <w:tc>
          <w:tcPr>
            <w:tcW w:w="606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.22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37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57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66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4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03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.04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55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03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28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77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6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21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K</w:t>
            </w:r>
            <w:r w:rsidRPr="0094635C">
              <w:rPr>
                <w:rFonts w:ascii="Times New Roman" w:hAnsi="Times New Roman" w:cs="Times New Roman"/>
                <w:sz w:val="13"/>
                <w:szCs w:val="13"/>
                <w:vertAlign w:val="subscript"/>
              </w:rPr>
              <w:t>2</w:t>
            </w: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O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7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85</w:t>
            </w:r>
          </w:p>
        </w:tc>
        <w:tc>
          <w:tcPr>
            <w:tcW w:w="606" w:type="dxa"/>
            <w:tcBorders>
              <w:tl2br w:val="single" w:sz="4" w:space="0" w:color="auto"/>
            </w:tcBorders>
            <w:vAlign w:val="center"/>
          </w:tcPr>
          <w:p w:rsidR="00C23BFA" w:rsidRPr="00B74DDD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.78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.65</w:t>
            </w:r>
          </w:p>
        </w:tc>
        <w:tc>
          <w:tcPr>
            <w:tcW w:w="606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3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.86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19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.91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87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8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19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98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61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.82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44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4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04</w:t>
            </w:r>
          </w:p>
        </w:tc>
      </w:tr>
      <w:tr w:rsidR="00C23BFA" w:rsidRPr="00502319" w:rsidTr="00540F6C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P</w:t>
            </w:r>
            <w:r w:rsidRPr="0094635C">
              <w:rPr>
                <w:rFonts w:ascii="Times New Roman" w:hAnsi="Times New Roman" w:cs="Times New Roman"/>
                <w:sz w:val="13"/>
                <w:szCs w:val="13"/>
                <w:vertAlign w:val="subscript"/>
              </w:rPr>
              <w:t>2</w:t>
            </w: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94635C">
              <w:rPr>
                <w:rFonts w:ascii="Times New Roman" w:hAnsi="Times New Roman" w:cs="Times New Roman"/>
                <w:sz w:val="13"/>
                <w:szCs w:val="13"/>
                <w:vertAlign w:val="subscript"/>
              </w:rPr>
              <w:t>5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8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l2br w:val="single" w:sz="4" w:space="0" w:color="auto"/>
            </w:tcBorders>
            <w:vAlign w:val="center"/>
          </w:tcPr>
          <w:p w:rsidR="00C23BFA" w:rsidRPr="00B74DDD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4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1</w:t>
            </w:r>
          </w:p>
        </w:tc>
        <w:tc>
          <w:tcPr>
            <w:tcW w:w="606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9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6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4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12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17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58</w:t>
            </w:r>
          </w:p>
        </w:tc>
      </w:tr>
      <w:tr w:rsidR="00C23BFA" w:rsidRPr="00502319" w:rsidTr="00540F6C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LOI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87</w:t>
            </w:r>
          </w:p>
        </w:tc>
        <w:tc>
          <w:tcPr>
            <w:tcW w:w="606" w:type="dxa"/>
            <w:tcBorders>
              <w:tl2br w:val="single" w:sz="4" w:space="0" w:color="auto"/>
            </w:tcBorders>
            <w:vAlign w:val="center"/>
          </w:tcPr>
          <w:p w:rsidR="00C23BFA" w:rsidRPr="0034240D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36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3</w:t>
            </w:r>
          </w:p>
        </w:tc>
        <w:tc>
          <w:tcPr>
            <w:tcW w:w="606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1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5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47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8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47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31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71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69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1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92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18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2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49</w:t>
            </w:r>
          </w:p>
        </w:tc>
      </w:tr>
      <w:tr w:rsidR="00C23BFA" w:rsidRPr="00502319" w:rsidTr="00540F6C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Total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9.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9.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l2br w:val="single" w:sz="4" w:space="0" w:color="auto"/>
            </w:tcBorders>
            <w:vAlign w:val="center"/>
          </w:tcPr>
          <w:p w:rsidR="00C23BFA" w:rsidRPr="0034240D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9.8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9.9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606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00.23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9.83</w:t>
            </w:r>
          </w:p>
        </w:tc>
        <w:tc>
          <w:tcPr>
            <w:tcW w:w="585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9.89</w:t>
            </w:r>
          </w:p>
        </w:tc>
        <w:tc>
          <w:tcPr>
            <w:tcW w:w="628" w:type="dxa"/>
            <w:vAlign w:val="center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9.9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9.6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9.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9.86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9.89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9.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9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0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9.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9.8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9.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</w:tr>
      <w:tr w:rsidR="0034240D" w:rsidRPr="00502319" w:rsidTr="00540F6C">
        <w:trPr>
          <w:trHeight w:val="86"/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34240D" w:rsidRPr="00F83D78" w:rsidRDefault="0034240D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  <w:r w:rsidRPr="0094635C">
              <w:rPr>
                <w:rFonts w:ascii="Times New Roman" w:hAnsi="Times New Roman" w:cs="Times New Roman"/>
                <w:sz w:val="13"/>
                <w:szCs w:val="13"/>
                <w:vertAlign w:val="subscript"/>
              </w:rPr>
              <w:t>2</w:t>
            </w: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O+ K</w:t>
            </w:r>
            <w:r w:rsidRPr="0094635C">
              <w:rPr>
                <w:rFonts w:ascii="Times New Roman" w:hAnsi="Times New Roman" w:cs="Times New Roman"/>
                <w:sz w:val="13"/>
                <w:szCs w:val="13"/>
                <w:vertAlign w:val="subscript"/>
              </w:rPr>
              <w:t>2</w:t>
            </w: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O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4240D" w:rsidRPr="00F83D78" w:rsidRDefault="0034240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48</w:t>
            </w:r>
          </w:p>
        </w:tc>
        <w:tc>
          <w:tcPr>
            <w:tcW w:w="585" w:type="dxa"/>
          </w:tcPr>
          <w:p w:rsidR="0034240D" w:rsidRPr="00F83D78" w:rsidRDefault="0034240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76</w:t>
            </w:r>
          </w:p>
        </w:tc>
        <w:tc>
          <w:tcPr>
            <w:tcW w:w="606" w:type="dxa"/>
            <w:tcBorders>
              <w:tl2br w:val="single" w:sz="4" w:space="0" w:color="auto"/>
            </w:tcBorders>
          </w:tcPr>
          <w:p w:rsidR="0034240D" w:rsidRPr="0034240D" w:rsidRDefault="0034240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8" w:type="dxa"/>
          </w:tcPr>
          <w:p w:rsidR="0034240D" w:rsidRPr="00F83D78" w:rsidRDefault="0034240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.65</w:t>
            </w:r>
          </w:p>
        </w:tc>
        <w:tc>
          <w:tcPr>
            <w:tcW w:w="628" w:type="dxa"/>
          </w:tcPr>
          <w:p w:rsidR="0034240D" w:rsidRPr="00F83D78" w:rsidRDefault="0034240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.19</w:t>
            </w:r>
          </w:p>
        </w:tc>
        <w:tc>
          <w:tcPr>
            <w:tcW w:w="606" w:type="dxa"/>
          </w:tcPr>
          <w:p w:rsidR="0034240D" w:rsidRPr="00F83D78" w:rsidRDefault="0034240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52</w:t>
            </w:r>
          </w:p>
        </w:tc>
        <w:tc>
          <w:tcPr>
            <w:tcW w:w="585" w:type="dxa"/>
          </w:tcPr>
          <w:p w:rsidR="0034240D" w:rsidRPr="00F83D78" w:rsidRDefault="0034240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.23</w:t>
            </w:r>
          </w:p>
        </w:tc>
        <w:tc>
          <w:tcPr>
            <w:tcW w:w="585" w:type="dxa"/>
          </w:tcPr>
          <w:p w:rsidR="0034240D" w:rsidRPr="00F83D78" w:rsidRDefault="0034240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.76</w:t>
            </w:r>
          </w:p>
        </w:tc>
        <w:tc>
          <w:tcPr>
            <w:tcW w:w="628" w:type="dxa"/>
          </w:tcPr>
          <w:p w:rsidR="0034240D" w:rsidRPr="00F83D78" w:rsidRDefault="0034240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.57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34240D" w:rsidRPr="00F83D78" w:rsidRDefault="0034240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27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4240D" w:rsidRPr="00F83D78" w:rsidRDefault="0034240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83</w:t>
            </w:r>
          </w:p>
        </w:tc>
        <w:tc>
          <w:tcPr>
            <w:tcW w:w="639" w:type="dxa"/>
          </w:tcPr>
          <w:p w:rsidR="0034240D" w:rsidRPr="00F83D78" w:rsidRDefault="0034240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23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4240D" w:rsidRPr="00F83D78" w:rsidRDefault="0034240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53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4240D" w:rsidRPr="00F83D78" w:rsidRDefault="0034240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64</w:t>
            </w:r>
          </w:p>
        </w:tc>
        <w:tc>
          <w:tcPr>
            <w:tcW w:w="639" w:type="dxa"/>
          </w:tcPr>
          <w:p w:rsidR="0034240D" w:rsidRPr="00F83D78" w:rsidRDefault="0034240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0.1</w:t>
            </w:r>
          </w:p>
        </w:tc>
        <w:tc>
          <w:tcPr>
            <w:tcW w:w="641" w:type="dxa"/>
          </w:tcPr>
          <w:p w:rsidR="0034240D" w:rsidRPr="00F83D78" w:rsidRDefault="0034240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21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4240D" w:rsidRPr="00F83D78" w:rsidRDefault="0034240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.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4240D" w:rsidRPr="00502319" w:rsidRDefault="0034240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25</w:t>
            </w:r>
          </w:p>
        </w:tc>
      </w:tr>
      <w:tr w:rsidR="0034240D" w:rsidRPr="00502319" w:rsidTr="00540F6C">
        <w:trPr>
          <w:trHeight w:val="155"/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34240D" w:rsidRPr="00502319" w:rsidRDefault="0034240D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K</w:t>
            </w:r>
            <w:r w:rsidRPr="0094635C">
              <w:rPr>
                <w:rFonts w:ascii="Times New Roman" w:hAnsi="Times New Roman" w:cs="Times New Roman"/>
                <w:sz w:val="13"/>
                <w:szCs w:val="13"/>
                <w:vertAlign w:val="subscript"/>
              </w:rPr>
              <w:t>2</w:t>
            </w: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 xml:space="preserve"> Na</w:t>
            </w:r>
            <w:r w:rsidRPr="0094635C">
              <w:rPr>
                <w:rFonts w:ascii="Times New Roman" w:hAnsi="Times New Roman" w:cs="Times New Roman"/>
                <w:sz w:val="13"/>
                <w:szCs w:val="13"/>
                <w:vertAlign w:val="subscript"/>
              </w:rPr>
              <w:t>2</w:t>
            </w: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O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4240D" w:rsidRPr="00502319" w:rsidRDefault="0034240D" w:rsidP="0034240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83D78">
              <w:rPr>
                <w:rFonts w:ascii="Times New Roman" w:hAnsi="Times New Roman" w:cs="Times New Roman"/>
                <w:sz w:val="13"/>
                <w:szCs w:val="13"/>
              </w:rPr>
              <w:t>1.33</w:t>
            </w:r>
          </w:p>
        </w:tc>
        <w:tc>
          <w:tcPr>
            <w:tcW w:w="585" w:type="dxa"/>
          </w:tcPr>
          <w:p w:rsidR="0034240D" w:rsidRPr="00502319" w:rsidRDefault="0034240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83D78">
              <w:rPr>
                <w:rFonts w:ascii="Times New Roman" w:hAnsi="Times New Roman" w:cs="Times New Roman"/>
                <w:sz w:val="13"/>
                <w:szCs w:val="13"/>
              </w:rPr>
              <w:t>0.38</w:t>
            </w:r>
          </w:p>
        </w:tc>
        <w:tc>
          <w:tcPr>
            <w:tcW w:w="606" w:type="dxa"/>
            <w:tcBorders>
              <w:tl2br w:val="single" w:sz="4" w:space="0" w:color="auto"/>
            </w:tcBorders>
          </w:tcPr>
          <w:p w:rsidR="0034240D" w:rsidRPr="0034240D" w:rsidRDefault="0034240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8" w:type="dxa"/>
          </w:tcPr>
          <w:p w:rsidR="0034240D" w:rsidRPr="00502319" w:rsidRDefault="0034240D" w:rsidP="0034240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83D78">
              <w:rPr>
                <w:rFonts w:ascii="Times New Roman" w:hAnsi="Times New Roman" w:cs="Times New Roman"/>
                <w:sz w:val="13"/>
                <w:szCs w:val="13"/>
              </w:rPr>
              <w:t>1.24</w:t>
            </w:r>
          </w:p>
        </w:tc>
        <w:tc>
          <w:tcPr>
            <w:tcW w:w="628" w:type="dxa"/>
          </w:tcPr>
          <w:p w:rsidR="0034240D" w:rsidRPr="00502319" w:rsidRDefault="0034240D" w:rsidP="0034240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83D78">
              <w:rPr>
                <w:rFonts w:ascii="Times New Roman" w:hAnsi="Times New Roman" w:cs="Times New Roman"/>
                <w:sz w:val="13"/>
                <w:szCs w:val="13"/>
              </w:rPr>
              <w:t>1.31</w:t>
            </w:r>
          </w:p>
        </w:tc>
        <w:tc>
          <w:tcPr>
            <w:tcW w:w="606" w:type="dxa"/>
          </w:tcPr>
          <w:p w:rsidR="0034240D" w:rsidRPr="00502319" w:rsidRDefault="0034240D" w:rsidP="0034240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83D78">
              <w:rPr>
                <w:rFonts w:ascii="Times New Roman" w:hAnsi="Times New Roman" w:cs="Times New Roman"/>
                <w:sz w:val="13"/>
                <w:szCs w:val="13"/>
              </w:rPr>
              <w:t>0.78</w:t>
            </w:r>
          </w:p>
        </w:tc>
        <w:tc>
          <w:tcPr>
            <w:tcW w:w="585" w:type="dxa"/>
          </w:tcPr>
          <w:p w:rsidR="0034240D" w:rsidRPr="00502319" w:rsidRDefault="0034240D" w:rsidP="0034240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83D78">
              <w:rPr>
                <w:rFonts w:ascii="Times New Roman" w:hAnsi="Times New Roman" w:cs="Times New Roman"/>
                <w:sz w:val="13"/>
                <w:szCs w:val="13"/>
              </w:rPr>
              <w:t>1.44</w:t>
            </w:r>
          </w:p>
        </w:tc>
        <w:tc>
          <w:tcPr>
            <w:tcW w:w="585" w:type="dxa"/>
          </w:tcPr>
          <w:p w:rsidR="0034240D" w:rsidRPr="00502319" w:rsidRDefault="0034240D" w:rsidP="0034240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83D78">
              <w:rPr>
                <w:rFonts w:ascii="Times New Roman" w:hAnsi="Times New Roman" w:cs="Times New Roman"/>
                <w:sz w:val="13"/>
                <w:szCs w:val="13"/>
              </w:rPr>
              <w:t>1.45</w:t>
            </w:r>
          </w:p>
        </w:tc>
        <w:tc>
          <w:tcPr>
            <w:tcW w:w="628" w:type="dxa"/>
          </w:tcPr>
          <w:p w:rsidR="0034240D" w:rsidRPr="00502319" w:rsidRDefault="0034240D" w:rsidP="0034240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83D78">
              <w:rPr>
                <w:rFonts w:ascii="Times New Roman" w:hAnsi="Times New Roman" w:cs="Times New Roman"/>
                <w:sz w:val="13"/>
                <w:szCs w:val="13"/>
              </w:rPr>
              <w:t>1.34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34240D" w:rsidRPr="00502319" w:rsidRDefault="0034240D" w:rsidP="0034240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83D78">
              <w:rPr>
                <w:rFonts w:ascii="Times New Roman" w:hAnsi="Times New Roman" w:cs="Times New Roman"/>
                <w:sz w:val="13"/>
                <w:szCs w:val="13"/>
              </w:rPr>
              <w:t>0.84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4240D" w:rsidRPr="00502319" w:rsidRDefault="0034240D" w:rsidP="0034240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83D78">
              <w:rPr>
                <w:rFonts w:ascii="Times New Roman" w:hAnsi="Times New Roman" w:cs="Times New Roman"/>
                <w:sz w:val="13"/>
                <w:szCs w:val="13"/>
              </w:rPr>
              <w:t>1.25</w:t>
            </w:r>
          </w:p>
        </w:tc>
        <w:tc>
          <w:tcPr>
            <w:tcW w:w="639" w:type="dxa"/>
          </w:tcPr>
          <w:p w:rsidR="0034240D" w:rsidRPr="00502319" w:rsidRDefault="0034240D" w:rsidP="0034240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83D78">
              <w:rPr>
                <w:rFonts w:ascii="Times New Roman" w:hAnsi="Times New Roman" w:cs="Times New Roman"/>
                <w:sz w:val="13"/>
                <w:szCs w:val="13"/>
              </w:rPr>
              <w:t>0.54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4240D" w:rsidRPr="00502319" w:rsidRDefault="0034240D" w:rsidP="0034240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83D78">
              <w:rPr>
                <w:rFonts w:ascii="Times New Roman" w:hAnsi="Times New Roman" w:cs="Times New Roman"/>
                <w:sz w:val="13"/>
                <w:szCs w:val="13"/>
              </w:rPr>
              <w:t>1.12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4240D" w:rsidRPr="00502319" w:rsidRDefault="0034240D" w:rsidP="0034240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83D78">
              <w:rPr>
                <w:rFonts w:ascii="Times New Roman" w:hAnsi="Times New Roman" w:cs="Times New Roman"/>
                <w:sz w:val="13"/>
                <w:szCs w:val="13"/>
              </w:rPr>
              <w:t>1.78</w:t>
            </w:r>
          </w:p>
        </w:tc>
        <w:tc>
          <w:tcPr>
            <w:tcW w:w="639" w:type="dxa"/>
          </w:tcPr>
          <w:p w:rsidR="0034240D" w:rsidRPr="00502319" w:rsidRDefault="0034240D" w:rsidP="0034240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83D78">
              <w:rPr>
                <w:rFonts w:ascii="Times New Roman" w:hAnsi="Times New Roman" w:cs="Times New Roman"/>
                <w:sz w:val="13"/>
                <w:szCs w:val="13"/>
              </w:rPr>
              <w:t>6.89</w:t>
            </w:r>
          </w:p>
        </w:tc>
        <w:tc>
          <w:tcPr>
            <w:tcW w:w="641" w:type="dxa"/>
          </w:tcPr>
          <w:p w:rsidR="0034240D" w:rsidRPr="00502319" w:rsidRDefault="0034240D" w:rsidP="0034240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83D78">
              <w:rPr>
                <w:rFonts w:ascii="Times New Roman" w:hAnsi="Times New Roman" w:cs="Times New Roman"/>
                <w:sz w:val="13"/>
                <w:szCs w:val="13"/>
              </w:rPr>
              <w:t>0.88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34240D" w:rsidRPr="00502319" w:rsidRDefault="0034240D" w:rsidP="0034240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83D78">
              <w:rPr>
                <w:rFonts w:ascii="Times New Roman" w:hAnsi="Times New Roman" w:cs="Times New Roman"/>
                <w:sz w:val="13"/>
                <w:szCs w:val="13"/>
              </w:rPr>
              <w:t>1.2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4240D" w:rsidRPr="00502319" w:rsidRDefault="0034240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83D78">
              <w:rPr>
                <w:rFonts w:ascii="Times New Roman" w:hAnsi="Times New Roman" w:cs="Times New Roman"/>
                <w:sz w:val="13"/>
                <w:szCs w:val="13"/>
              </w:rPr>
              <w:t>1.38</w:t>
            </w:r>
          </w:p>
        </w:tc>
      </w:tr>
      <w:tr w:rsidR="00C23BFA" w:rsidRPr="00502319" w:rsidTr="00540F6C">
        <w:trPr>
          <w:trHeight w:val="77"/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σ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52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66</w:t>
            </w:r>
          </w:p>
        </w:tc>
        <w:tc>
          <w:tcPr>
            <w:tcW w:w="606" w:type="dxa"/>
            <w:tcBorders>
              <w:tl2br w:val="single" w:sz="4" w:space="0" w:color="auto"/>
            </w:tcBorders>
          </w:tcPr>
          <w:p w:rsidR="00C23BFA" w:rsidRPr="0034240D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5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0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96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17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35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43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94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7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82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0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8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04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57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0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88</w:t>
            </w:r>
          </w:p>
        </w:tc>
      </w:tr>
      <w:tr w:rsidR="00C23BFA" w:rsidRPr="00502319" w:rsidTr="00540F6C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A/NK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5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39</w:t>
            </w:r>
          </w:p>
        </w:tc>
        <w:tc>
          <w:tcPr>
            <w:tcW w:w="606" w:type="dxa"/>
            <w:tcBorders>
              <w:tl2br w:val="single" w:sz="4" w:space="0" w:color="auto"/>
            </w:tcBorders>
          </w:tcPr>
          <w:p w:rsidR="00C23BFA" w:rsidRPr="0034240D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23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4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34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9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3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7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6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86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39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94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29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17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01</w:t>
            </w:r>
          </w:p>
        </w:tc>
      </w:tr>
      <w:tr w:rsidR="00C23BFA" w:rsidRPr="00502319" w:rsidTr="00540F6C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A/CNK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1</w:t>
            </w:r>
          </w:p>
        </w:tc>
        <w:tc>
          <w:tcPr>
            <w:tcW w:w="606" w:type="dxa"/>
            <w:tcBorders>
              <w:tl2br w:val="single" w:sz="4" w:space="0" w:color="auto"/>
            </w:tcBorders>
          </w:tcPr>
          <w:p w:rsidR="00C23BFA" w:rsidRPr="0034240D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1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5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3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9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2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86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4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4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7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7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8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59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La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2.3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6.7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5.4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9.2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3.6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3.1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1.4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5.3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4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8.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7.1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.2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9.8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13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6.6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1.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2.7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Ce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1.7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1.3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4.8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7.1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1.3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9.2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4.8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3.6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1.3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7.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01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8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2.3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9.6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11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22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4.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35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Pr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41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.08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0.3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37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53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33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0.4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.76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37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3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1.8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17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06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.82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8.5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4.6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5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8.4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Nd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9.3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1.4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6.8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7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5.8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0.8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6.7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2.5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5.9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4.4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8.1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6.3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6.2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84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7.6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6.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9.8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Sm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97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29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46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86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32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27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28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45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02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9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58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68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6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98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3.7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1.2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0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Eu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6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69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53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51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15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4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35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7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6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3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74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46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45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Gd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39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41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63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32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95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67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38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63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27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84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15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17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81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46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7.2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.37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8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1.2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Tb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3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9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4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66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24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38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1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66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5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6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6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52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51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7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88</w:t>
            </w:r>
          </w:p>
        </w:tc>
      </w:tr>
      <w:tr w:rsidR="00C23BFA" w:rsidRPr="00502319" w:rsidTr="0034240D">
        <w:trPr>
          <w:trHeight w:val="157"/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Dy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11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74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64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11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12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54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.77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35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24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58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7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24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9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1.4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76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7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65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Ho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36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1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3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77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48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4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5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18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8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4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87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47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64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5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1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7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36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Er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11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24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79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31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33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22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3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43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62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2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3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98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45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3.1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39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4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34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Tm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57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55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35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18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35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66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14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2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09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4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49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Yb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92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71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57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5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97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24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75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.2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53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04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5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2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31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2.5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31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95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Lu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68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57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53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35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74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2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43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29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35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18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75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40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∑REE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62.15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75.9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80.44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6.3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40.32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32.05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21.62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97.56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65.50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2.3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40.62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9.9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5.08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04.13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80.00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96.4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1.8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43.62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LREE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37.74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4.46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5.29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2.04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13.7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23.64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00.36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7.91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44.27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44.08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23.23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0.22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2.94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92.43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92.94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73.46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36.2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14.35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HREE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4.41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1.44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5.15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4.26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6.62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.41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1.26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9.65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1.23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.2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7.39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.68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2.14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1.7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7.06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2.94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.6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9.27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LREE/HREE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64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21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17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75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27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4.7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.42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98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80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7.46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2.84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.29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01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6.44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0.26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1.92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.7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0.74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δEu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56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35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21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42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07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4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4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13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37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8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59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3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63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58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27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42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2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78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δCe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4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7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6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5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4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5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5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5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6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3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5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2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6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(La/</w:t>
            </w: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Yb</w:t>
            </w:r>
            <w:proofErr w:type="spellEnd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)</w:t>
            </w:r>
            <w:r w:rsidRPr="00AB4B4B">
              <w:rPr>
                <w:rFonts w:ascii="Times New Roman" w:hAnsi="Times New Roman" w:cs="Times New Roman"/>
                <w:sz w:val="13"/>
                <w:szCs w:val="13"/>
                <w:vertAlign w:val="subscript"/>
              </w:rPr>
              <w:t>N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71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1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.12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51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41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9.15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.83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75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38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7.07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0.08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.48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22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7.27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2.22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6.47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.25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(La/Sm)</w:t>
            </w:r>
            <w:r w:rsidRPr="00AB4B4B">
              <w:rPr>
                <w:rFonts w:ascii="Times New Roman" w:hAnsi="Times New Roman" w:cs="Times New Roman"/>
                <w:sz w:val="13"/>
                <w:szCs w:val="13"/>
                <w:vertAlign w:val="subscript"/>
              </w:rPr>
              <w:t>N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6111DB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.41</w:t>
            </w:r>
          </w:p>
        </w:tc>
        <w:tc>
          <w:tcPr>
            <w:tcW w:w="585" w:type="dxa"/>
          </w:tcPr>
          <w:p w:rsidR="00C23BFA" w:rsidRPr="00502319" w:rsidRDefault="006111DB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.83</w:t>
            </w:r>
          </w:p>
        </w:tc>
        <w:tc>
          <w:tcPr>
            <w:tcW w:w="606" w:type="dxa"/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.09</w:t>
            </w:r>
          </w:p>
        </w:tc>
        <w:tc>
          <w:tcPr>
            <w:tcW w:w="628" w:type="dxa"/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.97</w:t>
            </w:r>
          </w:p>
        </w:tc>
        <w:tc>
          <w:tcPr>
            <w:tcW w:w="628" w:type="dxa"/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.73</w:t>
            </w:r>
          </w:p>
        </w:tc>
        <w:tc>
          <w:tcPr>
            <w:tcW w:w="606" w:type="dxa"/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.12</w:t>
            </w:r>
          </w:p>
        </w:tc>
        <w:tc>
          <w:tcPr>
            <w:tcW w:w="585" w:type="dxa"/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.18</w:t>
            </w:r>
          </w:p>
        </w:tc>
        <w:tc>
          <w:tcPr>
            <w:tcW w:w="585" w:type="dxa"/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.74</w:t>
            </w:r>
          </w:p>
        </w:tc>
        <w:tc>
          <w:tcPr>
            <w:tcW w:w="628" w:type="dxa"/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.77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9.8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7.53</w:t>
            </w:r>
          </w:p>
        </w:tc>
        <w:tc>
          <w:tcPr>
            <w:tcW w:w="639" w:type="dxa"/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.13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.44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.33</w:t>
            </w:r>
          </w:p>
        </w:tc>
        <w:tc>
          <w:tcPr>
            <w:tcW w:w="639" w:type="dxa"/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.32</w:t>
            </w:r>
          </w:p>
        </w:tc>
        <w:tc>
          <w:tcPr>
            <w:tcW w:w="641" w:type="dxa"/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.95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.3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.18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="006111DB">
              <w:rPr>
                <w:rFonts w:ascii="Times New Roman" w:hAnsi="Times New Roman" w:cs="Times New Roman"/>
                <w:sz w:val="13"/>
                <w:szCs w:val="13"/>
              </w:rPr>
              <w:t>Gd</w:t>
            </w:r>
            <w:proofErr w:type="spellEnd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proofErr w:type="spellStart"/>
            <w:r w:rsidR="006111DB">
              <w:rPr>
                <w:rFonts w:ascii="Times New Roman" w:hAnsi="Times New Roman" w:cs="Times New Roman"/>
                <w:sz w:val="13"/>
                <w:szCs w:val="13"/>
              </w:rPr>
              <w:t>Yb</w:t>
            </w:r>
            <w:proofErr w:type="spellEnd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)</w:t>
            </w:r>
            <w:r w:rsidRPr="00AB4B4B">
              <w:rPr>
                <w:rFonts w:ascii="Times New Roman" w:hAnsi="Times New Roman" w:cs="Times New Roman"/>
                <w:sz w:val="13"/>
                <w:szCs w:val="13"/>
                <w:vertAlign w:val="subscript"/>
              </w:rPr>
              <w:t>N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6111DB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.10</w:t>
            </w:r>
          </w:p>
        </w:tc>
        <w:tc>
          <w:tcPr>
            <w:tcW w:w="585" w:type="dxa"/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.46</w:t>
            </w:r>
          </w:p>
        </w:tc>
        <w:tc>
          <w:tcPr>
            <w:tcW w:w="606" w:type="dxa"/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14</w:t>
            </w:r>
          </w:p>
        </w:tc>
        <w:tc>
          <w:tcPr>
            <w:tcW w:w="628" w:type="dxa"/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.33</w:t>
            </w:r>
          </w:p>
        </w:tc>
        <w:tc>
          <w:tcPr>
            <w:tcW w:w="628" w:type="dxa"/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.20</w:t>
            </w:r>
          </w:p>
        </w:tc>
        <w:tc>
          <w:tcPr>
            <w:tcW w:w="606" w:type="dxa"/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15</w:t>
            </w:r>
          </w:p>
        </w:tc>
        <w:tc>
          <w:tcPr>
            <w:tcW w:w="585" w:type="dxa"/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.43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7</w:t>
            </w:r>
            <w:r w:rsidR="0045207D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628" w:type="dxa"/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.94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78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.01</w:t>
            </w:r>
          </w:p>
        </w:tc>
        <w:tc>
          <w:tcPr>
            <w:tcW w:w="639" w:type="dxa"/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76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.28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.40</w:t>
            </w:r>
          </w:p>
        </w:tc>
        <w:tc>
          <w:tcPr>
            <w:tcW w:w="639" w:type="dxa"/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18</w:t>
            </w:r>
          </w:p>
        </w:tc>
        <w:tc>
          <w:tcPr>
            <w:tcW w:w="641" w:type="dxa"/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7.15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.2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45207D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.80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Y</w:t>
            </w:r>
            <w:r w:rsidR="00FD0C3D">
              <w:rPr>
                <w:rFonts w:ascii="Times New Roman" w:hAnsi="Times New Roman" w:cs="Times New Roman"/>
                <w:sz w:val="13"/>
                <w:szCs w:val="13"/>
              </w:rPr>
              <w:t xml:space="preserve"> (ppm)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8.3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0.3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2.1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1.1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7.2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1.1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2.5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4.1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4.80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0.3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1.1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3.9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8.5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4.5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21.00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6.9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4.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6.90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Zr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37.0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0.7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5.9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02.0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38.0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4.0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02.0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39.0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31.00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.7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06.0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3.7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06.0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18.0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79.00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6.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14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2.30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Hf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94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2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15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43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39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36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49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48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07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84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93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31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88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26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99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73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9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73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Cr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5.5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.33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1.7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91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14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0.2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95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9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27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.38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2.3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.8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.32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8.0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0.30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3.5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6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15.00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Co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32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49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8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22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35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27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86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1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44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4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63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.05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19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61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92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6.7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9.60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Ni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5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43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.45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81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03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52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95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6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04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69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96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.98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57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97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63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4.9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2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28.00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Ga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9.2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4.4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.72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6.1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8.3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2.5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9.1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2.1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8.60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9.8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3.5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8.2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6.4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0.5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0.60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9.5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7.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3.20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Rb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44.0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48.0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2.0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55.0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35.0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04.0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80.0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38.0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78.00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0.9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46.0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7.9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97.0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3.0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75.00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42.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15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70.00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Sr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43.0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1.0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22.0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7.9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9.3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02.0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10.0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0.0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3.30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88.0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30.0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71.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66.0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04.0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24.00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16.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7.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38.00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Nb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4.8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0.5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87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2.8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1.3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29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0.7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0.6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7.80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.44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8.4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.02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8.4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2.3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2.00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2.2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8.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0.50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Cs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83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.2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81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1.8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58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21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57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6.4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8.50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8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.98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44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.7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52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21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.73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4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80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Ba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002.0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47.0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64.0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54.0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68.0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30.0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14.0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08.0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01.00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06.0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57.0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422.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59.0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455.0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968.00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650.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71.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856.00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Ta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47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7.0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65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44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05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39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7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64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42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6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92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59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98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4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1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49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9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0.98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Pb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6.0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.8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8.1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1.6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.9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0.6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9.0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4.2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6.80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1.4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1.1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6.6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9.7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51.0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7.90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1.9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0.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7.80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Th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7.0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3.1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0.5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6.1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8.40</w:t>
            </w:r>
          </w:p>
        </w:tc>
        <w:tc>
          <w:tcPr>
            <w:tcW w:w="606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9.23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6.60</w:t>
            </w:r>
          </w:p>
        </w:tc>
        <w:tc>
          <w:tcPr>
            <w:tcW w:w="585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0.80</w:t>
            </w:r>
          </w:p>
        </w:tc>
        <w:tc>
          <w:tcPr>
            <w:tcW w:w="628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1.90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0.6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2.8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2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2.7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2.00</w:t>
            </w:r>
          </w:p>
        </w:tc>
        <w:tc>
          <w:tcPr>
            <w:tcW w:w="639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41.00</w:t>
            </w:r>
          </w:p>
        </w:tc>
        <w:tc>
          <w:tcPr>
            <w:tcW w:w="641" w:type="dxa"/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.1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5.7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95</w:t>
            </w:r>
          </w:p>
        </w:tc>
      </w:tr>
      <w:tr w:rsidR="00C23BFA" w:rsidRPr="00502319" w:rsidTr="0034240D">
        <w:trPr>
          <w:tblHeader/>
        </w:trPr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U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5.6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45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94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96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00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14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53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1.80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03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4.26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51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35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3.08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2.37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69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04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5.6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23BFA" w:rsidRPr="00502319" w:rsidRDefault="00C23BFA" w:rsidP="0034240D">
            <w:pPr>
              <w:spacing w:line="24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2319">
              <w:rPr>
                <w:rFonts w:ascii="Times New Roman" w:hAnsi="Times New Roman" w:cs="Times New Roman"/>
                <w:sz w:val="13"/>
                <w:szCs w:val="13"/>
              </w:rPr>
              <w:t>1.52</w:t>
            </w:r>
          </w:p>
        </w:tc>
      </w:tr>
    </w:tbl>
    <w:p w:rsidR="00A6642A" w:rsidRDefault="00A6642A" w:rsidP="00DA4B8F">
      <w:pPr>
        <w:spacing w:line="240" w:lineRule="exact"/>
        <w:rPr>
          <w:rFonts w:ascii="Times New Roman" w:hAnsi="Times New Roman" w:cs="Times New Roman"/>
          <w:sz w:val="13"/>
          <w:szCs w:val="13"/>
        </w:rPr>
      </w:pPr>
    </w:p>
    <w:sectPr w:rsidR="00A6642A" w:rsidSect="007B5D75">
      <w:headerReference w:type="even" r:id="rId8"/>
      <w:headerReference w:type="default" r:id="rId9"/>
      <w:pgSz w:w="16838" w:h="11906" w:orient="landscape"/>
      <w:pgMar w:top="1797" w:right="567" w:bottom="1797" w:left="56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C4" w:rsidRDefault="004A22C4" w:rsidP="00234D40">
      <w:r>
        <w:separator/>
      </w:r>
    </w:p>
  </w:endnote>
  <w:endnote w:type="continuationSeparator" w:id="0">
    <w:p w:rsidR="004A22C4" w:rsidRDefault="004A22C4" w:rsidP="0023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C4" w:rsidRDefault="004A22C4" w:rsidP="00234D40">
      <w:r>
        <w:separator/>
      </w:r>
    </w:p>
  </w:footnote>
  <w:footnote w:type="continuationSeparator" w:id="0">
    <w:p w:rsidR="004A22C4" w:rsidRDefault="004A22C4" w:rsidP="0023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75" w:rsidRDefault="007B5D75" w:rsidP="003775AF">
    <w:pPr>
      <w:pStyle w:val="En-tt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75" w:rsidRDefault="007B5D75" w:rsidP="003775AF">
    <w:pPr>
      <w:pStyle w:val="En-tte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46"/>
    <w:rsid w:val="000172AD"/>
    <w:rsid w:val="00020382"/>
    <w:rsid w:val="00037579"/>
    <w:rsid w:val="00054353"/>
    <w:rsid w:val="00073547"/>
    <w:rsid w:val="000848DF"/>
    <w:rsid w:val="000D201C"/>
    <w:rsid w:val="0017222F"/>
    <w:rsid w:val="001B59C6"/>
    <w:rsid w:val="001E5F16"/>
    <w:rsid w:val="001F66DC"/>
    <w:rsid w:val="00200DA3"/>
    <w:rsid w:val="00204FE9"/>
    <w:rsid w:val="00234D40"/>
    <w:rsid w:val="002509CA"/>
    <w:rsid w:val="0034240D"/>
    <w:rsid w:val="003775AF"/>
    <w:rsid w:val="003D2FBD"/>
    <w:rsid w:val="003F06AA"/>
    <w:rsid w:val="00421009"/>
    <w:rsid w:val="0045207D"/>
    <w:rsid w:val="004A13DA"/>
    <w:rsid w:val="004A22C4"/>
    <w:rsid w:val="00502319"/>
    <w:rsid w:val="005033D4"/>
    <w:rsid w:val="00540F6C"/>
    <w:rsid w:val="00554523"/>
    <w:rsid w:val="0057277E"/>
    <w:rsid w:val="005E1E99"/>
    <w:rsid w:val="006071E0"/>
    <w:rsid w:val="006111DB"/>
    <w:rsid w:val="00621EE4"/>
    <w:rsid w:val="0068707B"/>
    <w:rsid w:val="00763E21"/>
    <w:rsid w:val="00765E30"/>
    <w:rsid w:val="00773D7C"/>
    <w:rsid w:val="007B5D46"/>
    <w:rsid w:val="007B5D75"/>
    <w:rsid w:val="00873EB1"/>
    <w:rsid w:val="008A5A40"/>
    <w:rsid w:val="00931E1B"/>
    <w:rsid w:val="0094635C"/>
    <w:rsid w:val="00972E4A"/>
    <w:rsid w:val="009D1C3F"/>
    <w:rsid w:val="00A0487E"/>
    <w:rsid w:val="00A0752E"/>
    <w:rsid w:val="00A137BA"/>
    <w:rsid w:val="00A6642A"/>
    <w:rsid w:val="00A93C79"/>
    <w:rsid w:val="00A9491F"/>
    <w:rsid w:val="00AB31DA"/>
    <w:rsid w:val="00AB4B4B"/>
    <w:rsid w:val="00B402B4"/>
    <w:rsid w:val="00B74DDD"/>
    <w:rsid w:val="00B758C0"/>
    <w:rsid w:val="00B75B6A"/>
    <w:rsid w:val="00BB58E5"/>
    <w:rsid w:val="00C14E22"/>
    <w:rsid w:val="00C23BFA"/>
    <w:rsid w:val="00C94E0B"/>
    <w:rsid w:val="00CA1EF4"/>
    <w:rsid w:val="00CC679D"/>
    <w:rsid w:val="00D709E7"/>
    <w:rsid w:val="00DA4B8F"/>
    <w:rsid w:val="00DA570C"/>
    <w:rsid w:val="00DB5A5F"/>
    <w:rsid w:val="00DE55F1"/>
    <w:rsid w:val="00E335CD"/>
    <w:rsid w:val="00E70D38"/>
    <w:rsid w:val="00EA4E03"/>
    <w:rsid w:val="00EB3935"/>
    <w:rsid w:val="00EC0B91"/>
    <w:rsid w:val="00ED1E07"/>
    <w:rsid w:val="00EE40E4"/>
    <w:rsid w:val="00F24B7C"/>
    <w:rsid w:val="00F83D78"/>
    <w:rsid w:val="00FD0C3D"/>
    <w:rsid w:val="00FD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4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234D40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234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34D40"/>
    <w:rPr>
      <w:sz w:val="18"/>
      <w:szCs w:val="18"/>
    </w:rPr>
  </w:style>
  <w:style w:type="table" w:styleId="Grilledutableau">
    <w:name w:val="Table Grid"/>
    <w:basedOn w:val="TableauNormal"/>
    <w:uiPriority w:val="39"/>
    <w:rsid w:val="00234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0382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3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4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234D40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234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34D40"/>
    <w:rPr>
      <w:sz w:val="18"/>
      <w:szCs w:val="18"/>
    </w:rPr>
  </w:style>
  <w:style w:type="table" w:styleId="Grilledutableau">
    <w:name w:val="Table Grid"/>
    <w:basedOn w:val="TableauNormal"/>
    <w:uiPriority w:val="39"/>
    <w:rsid w:val="00234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0382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3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5F2B-97A1-451B-8D90-CF89FF05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KU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 Feng</dc:creator>
  <cp:lastModifiedBy>Hallot</cp:lastModifiedBy>
  <cp:revision>2</cp:revision>
  <cp:lastPrinted>2015-10-30T18:52:00Z</cp:lastPrinted>
  <dcterms:created xsi:type="dcterms:W3CDTF">2017-01-18T08:49:00Z</dcterms:created>
  <dcterms:modified xsi:type="dcterms:W3CDTF">2017-01-18T08:49:00Z</dcterms:modified>
</cp:coreProperties>
</file>